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B699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03C1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4069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B699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4069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40698">
        <w:rPr>
          <w:rFonts w:ascii="Times New Roman" w:hAnsi="Times New Roman"/>
          <w:snapToGrid w:val="0"/>
          <w:szCs w:val="24"/>
        </w:rPr>
        <w:t>2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B699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B699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B699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B699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03/2023 - </w:t>
      </w:r>
      <w:r w:rsidRPr="00322C9F">
        <w:rPr>
          <w:rFonts w:ascii="Times New Roman" w:hAnsi="Times New Roman"/>
          <w:b/>
          <w:szCs w:val="24"/>
        </w:rPr>
        <w:t>Proc. leg. nº 6669/2023</w:t>
      </w:r>
    </w:p>
    <w:p w:rsidR="00322C9F" w:rsidRPr="00BB1EEA" w:rsidRDefault="003B699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, ALEXANDRE "JAPA", FRANKLIN</w:t>
      </w:r>
    </w:p>
    <w:p w:rsidR="00330085" w:rsidRDefault="003B699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seja implantado ponto de encontro para os motoboys com espaço coberto incluindo ponto de energia para celular e alimentação, WI-FI, água potável e espaço para descans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F1460" w:rsidRDefault="00FF1460" w:rsidP="00FF146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Engenheiro</w:t>
      </w:r>
    </w:p>
    <w:p w:rsidR="00FF1460" w:rsidRDefault="00FF1460" w:rsidP="00FF146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ÁRIO IVO MENGON</w:t>
      </w:r>
    </w:p>
    <w:p w:rsidR="00FF1460" w:rsidRDefault="00FF1460" w:rsidP="00FF146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FF1460" w:rsidRDefault="00FF1460" w:rsidP="00FF146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Serviços Públicos</w:t>
      </w:r>
    </w:p>
    <w:p w:rsidR="00F76EAB" w:rsidRPr="00812741" w:rsidRDefault="00FF1460" w:rsidP="00FF146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14" w:rsidRDefault="00503C14">
      <w:r>
        <w:separator/>
      </w:r>
    </w:p>
  </w:endnote>
  <w:endnote w:type="continuationSeparator" w:id="0">
    <w:p w:rsidR="00503C14" w:rsidRDefault="005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B699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B699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14" w:rsidRDefault="00503C14">
      <w:r>
        <w:separator/>
      </w:r>
    </w:p>
  </w:footnote>
  <w:footnote w:type="continuationSeparator" w:id="0">
    <w:p w:rsidR="00503C14" w:rsidRDefault="005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B699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44566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B699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B699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B699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8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B699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251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40698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B6992"/>
    <w:rsid w:val="00404FFF"/>
    <w:rsid w:val="00426786"/>
    <w:rsid w:val="004420DB"/>
    <w:rsid w:val="00486790"/>
    <w:rsid w:val="004E3236"/>
    <w:rsid w:val="00503C14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1460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24A4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24A4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9614D"/>
    <w:rsid w:val="005948F8"/>
    <w:rsid w:val="00623DC5"/>
    <w:rsid w:val="006247E5"/>
    <w:rsid w:val="00624A44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8377-889A-4326-B965-6B475751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0-26T18:45:00Z</dcterms:modified>
</cp:coreProperties>
</file>